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561728B1" w:rsidR="00AB4F04" w:rsidRDefault="00B00F63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HEET DAMAGES</w:t>
      </w:r>
      <w:r w:rsidR="007F27B6">
        <w:rPr>
          <w:bCs/>
          <w:sz w:val="52"/>
          <w:szCs w:val="44"/>
        </w:rPr>
        <w:t xml:space="preserve"> </w:t>
      </w:r>
      <w:r w:rsidR="005656E9">
        <w:rPr>
          <w:bCs/>
          <w:sz w:val="52"/>
          <w:szCs w:val="44"/>
        </w:rPr>
        <w:t>EXECUTION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91FAE3F" w:rsidR="00074C5F" w:rsidRDefault="00B00F6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/4/2023 4:47:30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F6C532B" w:rsidR="0060363B" w:rsidRDefault="00B00F63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HEET DAMAGES</w:t>
      </w:r>
      <w:r w:rsidR="005656E9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A17FC09" w14:textId="6C21F74D" w:rsidR="00F51FBF" w:rsidRPr="006C5F95" w:rsidRDefault="00395E9C" w:rsidP="007F27B6">
      <w:pPr>
        <w:ind w:left="360" w:hanging="360"/>
        <w:jc w:val="both"/>
      </w:pPr>
      <w:r>
        <w:rPr>
          <w:u w:val="single"/>
        </w:rPr>
        <w:t xml:space="preserve">AUTONOMOUS </w:t>
      </w:r>
      <w:r w:rsidR="00B00F63">
        <w:rPr>
          <w:u w:val="single"/>
        </w:rPr>
        <w:t>SHEET DAMAGES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</w:t>
      </w:r>
      <w:r w:rsidR="0064219D"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7F27B6">
        <w:t xml:space="preserve">                </w:t>
      </w:r>
      <w:r w:rsidR="00B00F63">
        <w:t xml:space="preserve">  </w:t>
      </w:r>
      <w:r w:rsidR="007F27B6">
        <w:rPr>
          <w:b/>
          <w:bCs/>
          <w:color w:val="FF0000"/>
        </w:rPr>
        <w:t xml:space="preserve">ALL </w:t>
      </w:r>
      <w:r w:rsidR="00B00F63">
        <w:rPr>
          <w:b/>
          <w:bCs/>
          <w:color w:val="FF0000"/>
        </w:rPr>
        <w:t>SHEET DAMAGES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proofErr w:type="gramStart"/>
      <w:r w:rsidR="00292A48">
        <w:rPr>
          <w:b/>
          <w:bCs/>
          <w:color w:val="7030A0"/>
        </w:rPr>
        <w:t>ALLOWED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7950" w14:textId="77777777" w:rsidR="00A86AB2" w:rsidRDefault="00A86AB2" w:rsidP="005B7682">
      <w:pPr>
        <w:spacing w:after="0" w:line="240" w:lineRule="auto"/>
      </w:pPr>
      <w:r>
        <w:separator/>
      </w:r>
    </w:p>
  </w:endnote>
  <w:endnote w:type="continuationSeparator" w:id="0">
    <w:p w14:paraId="501B6AC4" w14:textId="77777777" w:rsidR="00A86AB2" w:rsidRDefault="00A86AB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09AE" w14:textId="77777777" w:rsidR="0064219D" w:rsidRDefault="00642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56D1E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</w:t>
            </w:r>
            <w:r w:rsidR="0064219D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D767" w14:textId="77777777" w:rsidR="0064219D" w:rsidRDefault="00642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D351" w14:textId="77777777" w:rsidR="00A86AB2" w:rsidRDefault="00A86AB2" w:rsidP="005B7682">
      <w:pPr>
        <w:spacing w:after="0" w:line="240" w:lineRule="auto"/>
      </w:pPr>
      <w:r>
        <w:separator/>
      </w:r>
    </w:p>
  </w:footnote>
  <w:footnote w:type="continuationSeparator" w:id="0">
    <w:p w14:paraId="62CAB875" w14:textId="77777777" w:rsidR="00A86AB2" w:rsidRDefault="00A86AB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2C26" w14:textId="77777777" w:rsidR="0064219D" w:rsidRDefault="00642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1E19" w14:textId="77777777" w:rsidR="0064219D" w:rsidRDefault="006421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19D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96E30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27B6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AB2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0F63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4C69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10-26T11:12:00Z</cp:lastPrinted>
  <dcterms:created xsi:type="dcterms:W3CDTF">2023-01-12T02:12:00Z</dcterms:created>
  <dcterms:modified xsi:type="dcterms:W3CDTF">2023-03-04T09:47:00Z</dcterms:modified>
</cp:coreProperties>
</file>